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136A" w14:textId="7849A8A2" w:rsidR="00FE02C2" w:rsidRDefault="00FE02C2" w:rsidP="00FE02C2">
      <w:pPr>
        <w:wordWrap w:val="0"/>
        <w:overflowPunct w:val="0"/>
      </w:pPr>
      <w:r w:rsidRPr="002B7E36">
        <w:rPr>
          <w:rFonts w:hint="eastAsia"/>
        </w:rPr>
        <w:t>別記様式第</w:t>
      </w:r>
      <w:r w:rsidR="00447DE4">
        <w:rPr>
          <w:rFonts w:hint="eastAsia"/>
        </w:rPr>
        <w:t>８</w:t>
      </w:r>
      <w:r w:rsidRPr="002B7E36">
        <w:rPr>
          <w:rFonts w:hint="eastAsia"/>
        </w:rPr>
        <w:t>号</w:t>
      </w:r>
      <w:r>
        <w:rPr>
          <w:rFonts w:hint="eastAsia"/>
        </w:rPr>
        <w:t>（第</w:t>
      </w:r>
      <w:r w:rsidR="00447DE4">
        <w:rPr>
          <w:rFonts w:hint="eastAsia"/>
        </w:rPr>
        <w:t>９</w:t>
      </w:r>
      <w:r>
        <w:rPr>
          <w:rFonts w:hint="eastAsia"/>
        </w:rPr>
        <w:t>条関係）</w:t>
      </w:r>
    </w:p>
    <w:p w14:paraId="13D4B123" w14:textId="77777777" w:rsidR="00FE02C2" w:rsidRDefault="00FE02C2" w:rsidP="00FE02C2">
      <w:pPr>
        <w:overflowPunct w:val="0"/>
        <w:jc w:val="center"/>
      </w:pPr>
      <w:r>
        <w:rPr>
          <w:rFonts w:hint="eastAsia"/>
        </w:rPr>
        <w:t>（表）</w:t>
      </w:r>
    </w:p>
    <w:p w14:paraId="619C4735" w14:textId="77777777" w:rsidR="00FE02C2" w:rsidRDefault="00FE02C2" w:rsidP="00FE02C2">
      <w:pPr>
        <w:wordWrap w:val="0"/>
        <w:overflowPunct w:val="0"/>
        <w:jc w:val="right"/>
      </w:pPr>
      <w:r>
        <w:rPr>
          <w:rFonts w:hint="eastAsia"/>
        </w:rPr>
        <w:t xml:space="preserve">　年　　月　　日　</w:t>
      </w:r>
    </w:p>
    <w:p w14:paraId="062699A7" w14:textId="1333EF6D" w:rsidR="00FE02C2" w:rsidRDefault="00FE02C2" w:rsidP="00FE02C2">
      <w:pPr>
        <w:overflowPunct w:val="0"/>
        <w:ind w:right="892"/>
      </w:pPr>
      <w:r>
        <w:rPr>
          <w:rFonts w:hint="eastAsia"/>
        </w:rPr>
        <w:t xml:space="preserve">　木津川市長　宛て</w:t>
      </w:r>
    </w:p>
    <w:p w14:paraId="11E14542" w14:textId="77777777" w:rsidR="00FE02C2" w:rsidRDefault="00FE02C2" w:rsidP="00FE02C2">
      <w:pPr>
        <w:overflowPunct w:val="0"/>
        <w:ind w:right="892" w:firstLineChars="2400" w:firstLine="5352"/>
      </w:pPr>
      <w:r>
        <w:rPr>
          <w:rFonts w:hint="eastAsia"/>
        </w:rPr>
        <w:t>申請者　住所</w:t>
      </w:r>
    </w:p>
    <w:p w14:paraId="0A2AA130" w14:textId="0DB7F2D1" w:rsidR="00FE02C2" w:rsidRDefault="00FE02C2" w:rsidP="0076592A">
      <w:pPr>
        <w:overflowPunct w:val="0"/>
        <w:ind w:right="892" w:firstLineChars="2400" w:firstLine="5352"/>
      </w:pPr>
      <w:r>
        <w:rPr>
          <w:rFonts w:hint="eastAsia"/>
        </w:rPr>
        <w:t xml:space="preserve">　</w:t>
      </w:r>
      <w:r w:rsidR="0076592A">
        <w:rPr>
          <w:rFonts w:hint="eastAsia"/>
        </w:rPr>
        <w:t xml:space="preserve">　</w:t>
      </w:r>
      <w:r>
        <w:rPr>
          <w:rFonts w:hint="eastAsia"/>
        </w:rPr>
        <w:t xml:space="preserve">　　氏名</w:t>
      </w:r>
    </w:p>
    <w:p w14:paraId="2076685C" w14:textId="64EB0701" w:rsidR="00FE02C2" w:rsidRDefault="00FE02C2" w:rsidP="0076592A">
      <w:pPr>
        <w:overflowPunct w:val="0"/>
        <w:ind w:right="892" w:firstLineChars="2400" w:firstLine="5352"/>
      </w:pPr>
      <w:r>
        <w:rPr>
          <w:rFonts w:hint="eastAsia"/>
        </w:rPr>
        <w:t xml:space="preserve">　　</w:t>
      </w:r>
      <w:r w:rsidR="0076592A">
        <w:rPr>
          <w:rFonts w:hint="eastAsia"/>
        </w:rPr>
        <w:t xml:space="preserve">　</w:t>
      </w:r>
      <w:r>
        <w:rPr>
          <w:rFonts w:hint="eastAsia"/>
        </w:rPr>
        <w:t xml:space="preserve">　電話</w:t>
      </w:r>
    </w:p>
    <w:p w14:paraId="798E548E" w14:textId="77777777" w:rsidR="00FE02C2" w:rsidRDefault="00FE02C2" w:rsidP="00FE02C2">
      <w:pPr>
        <w:overflowPunct w:val="0"/>
        <w:ind w:right="892"/>
      </w:pPr>
    </w:p>
    <w:p w14:paraId="644EC232" w14:textId="24AC0C57" w:rsidR="00FE02C2" w:rsidRDefault="00FE02C2" w:rsidP="00FE02C2">
      <w:pPr>
        <w:overflowPunct w:val="0"/>
        <w:ind w:right="-1"/>
        <w:jc w:val="center"/>
      </w:pPr>
      <w:r>
        <w:rPr>
          <w:rFonts w:hint="eastAsia"/>
        </w:rPr>
        <w:t>環境にやさしい農業支援事業補助金実績報告書</w:t>
      </w:r>
    </w:p>
    <w:p w14:paraId="3C7CE6AF" w14:textId="77777777" w:rsidR="00FE02C2" w:rsidRDefault="00FE02C2" w:rsidP="00FE02C2">
      <w:pPr>
        <w:overflowPunct w:val="0"/>
        <w:ind w:right="892"/>
      </w:pPr>
    </w:p>
    <w:p w14:paraId="1EAA9E58" w14:textId="1AE2907E" w:rsidR="00FE02C2" w:rsidRDefault="00FE02C2" w:rsidP="00FE02C2">
      <w:pPr>
        <w:overflowPunct w:val="0"/>
        <w:ind w:right="-1"/>
      </w:pPr>
      <w:r>
        <w:rPr>
          <w:rFonts w:hint="eastAsia"/>
        </w:rPr>
        <w:t xml:space="preserve">　　　年　　月　　日付け</w:t>
      </w:r>
      <w:r w:rsidR="009C36B1">
        <w:rPr>
          <w:rFonts w:hint="eastAsia"/>
        </w:rPr>
        <w:t xml:space="preserve">　　第　　号</w:t>
      </w:r>
      <w:r>
        <w:rPr>
          <w:rFonts w:hint="eastAsia"/>
        </w:rPr>
        <w:t>で交付決定を受けた上記事業については、このほど完了しましたので、木津川市環境にやさしい農業支援事業補助金交付要綱第</w:t>
      </w:r>
      <w:r w:rsidR="009C36B1">
        <w:rPr>
          <w:rFonts w:hint="eastAsia"/>
        </w:rPr>
        <w:t>９</w:t>
      </w:r>
      <w:r>
        <w:rPr>
          <w:rFonts w:hint="eastAsia"/>
        </w:rPr>
        <w:t>条の規定により、次のとおり関係書類を添えて報告します。</w:t>
      </w:r>
    </w:p>
    <w:p w14:paraId="1289567C" w14:textId="77777777" w:rsidR="00FE02C2" w:rsidRPr="00FE02C2" w:rsidRDefault="00FE02C2" w:rsidP="00FE02C2">
      <w:pPr>
        <w:overflowPunct w:val="0"/>
        <w:ind w:right="-1"/>
      </w:pPr>
    </w:p>
    <w:p w14:paraId="39C79595" w14:textId="3A0A2482" w:rsidR="00FE02C2" w:rsidRDefault="00FE02C2" w:rsidP="0042563C">
      <w:pPr>
        <w:overflowPunct w:val="0"/>
        <w:spacing w:line="360" w:lineRule="auto"/>
        <w:ind w:right="-1"/>
      </w:pPr>
      <w:r>
        <w:rPr>
          <w:rFonts w:hint="eastAsia"/>
        </w:rPr>
        <w:t xml:space="preserve">　１　補助金の交付決定額　　　金　　　　　　　　円</w:t>
      </w:r>
    </w:p>
    <w:p w14:paraId="13113E1C" w14:textId="77777777" w:rsidR="00FE02C2" w:rsidRDefault="00FE02C2" w:rsidP="0042563C">
      <w:pPr>
        <w:overflowPunct w:val="0"/>
        <w:spacing w:line="360" w:lineRule="auto"/>
        <w:ind w:right="-1"/>
      </w:pPr>
      <w:r>
        <w:rPr>
          <w:rFonts w:hint="eastAsia"/>
        </w:rPr>
        <w:t xml:space="preserve">　２　事業の目的及び効果</w:t>
      </w:r>
    </w:p>
    <w:p w14:paraId="659653CC" w14:textId="32B048A9" w:rsidR="00F41A78" w:rsidRDefault="00FE02C2" w:rsidP="0042563C">
      <w:pPr>
        <w:overflowPunct w:val="0"/>
        <w:spacing w:line="360" w:lineRule="auto"/>
        <w:ind w:right="-1"/>
      </w:pPr>
      <w:r>
        <w:rPr>
          <w:rFonts w:hint="eastAsia"/>
        </w:rPr>
        <w:t xml:space="preserve">　３　事業の概要</w:t>
      </w:r>
    </w:p>
    <w:p w14:paraId="342833DA" w14:textId="0B8A4EE9" w:rsidR="00FE02C2" w:rsidRDefault="00FE02C2" w:rsidP="0042563C">
      <w:pPr>
        <w:overflowPunct w:val="0"/>
        <w:spacing w:line="360" w:lineRule="auto"/>
        <w:ind w:right="-1"/>
      </w:pPr>
      <w:r>
        <w:rPr>
          <w:rFonts w:hint="eastAsia"/>
        </w:rPr>
        <w:t xml:space="preserve">　４　事業実施期間</w:t>
      </w:r>
    </w:p>
    <w:p w14:paraId="6698B476" w14:textId="77777777" w:rsidR="00FE02C2" w:rsidRDefault="00FE02C2" w:rsidP="00FE02C2">
      <w:pPr>
        <w:overflowPunct w:val="0"/>
        <w:ind w:right="-1"/>
      </w:pPr>
      <w:r>
        <w:rPr>
          <w:rFonts w:hint="eastAsia"/>
        </w:rPr>
        <w:t xml:space="preserve">　５　添付書類</w:t>
      </w:r>
    </w:p>
    <w:p w14:paraId="0B500B6E" w14:textId="77777777" w:rsidR="00FE02C2" w:rsidRDefault="00FE02C2" w:rsidP="00FE02C2">
      <w:pPr>
        <w:overflowPunct w:val="0"/>
        <w:ind w:right="-1"/>
      </w:pPr>
      <w:r>
        <w:rPr>
          <w:rFonts w:hint="eastAsia"/>
        </w:rPr>
        <w:t xml:space="preserve">　　・対象ほ場及び作付け品目一覧</w:t>
      </w:r>
    </w:p>
    <w:p w14:paraId="18D33868" w14:textId="5401EBF4" w:rsidR="00FE02C2" w:rsidRDefault="00FE02C2" w:rsidP="00FE02C2">
      <w:pPr>
        <w:overflowPunct w:val="0"/>
        <w:ind w:right="-1"/>
      </w:pPr>
      <w:r>
        <w:rPr>
          <w:rFonts w:hint="eastAsia"/>
        </w:rPr>
        <w:t xml:space="preserve">　　・補助金内訳書（団体申請の場合は、構成員ごとに内訳を作成すること）</w:t>
      </w:r>
    </w:p>
    <w:p w14:paraId="68C5C907" w14:textId="477720BE" w:rsidR="00FE02C2" w:rsidRDefault="00FE02C2" w:rsidP="00FE02C2">
      <w:pPr>
        <w:overflowPunct w:val="0"/>
        <w:ind w:right="-1"/>
      </w:pPr>
      <w:r>
        <w:rPr>
          <w:rFonts w:hint="eastAsia"/>
        </w:rPr>
        <w:t xml:space="preserve">　　・栽培管理簿</w:t>
      </w:r>
    </w:p>
    <w:p w14:paraId="402FF79F" w14:textId="5CA70242" w:rsidR="0042563C" w:rsidRDefault="0042563C" w:rsidP="00FE02C2">
      <w:pPr>
        <w:overflowPunct w:val="0"/>
        <w:ind w:right="-1"/>
      </w:pPr>
      <w:r>
        <w:rPr>
          <w:rFonts w:hint="eastAsia"/>
        </w:rPr>
        <w:t xml:space="preserve">　　・販売伝票又は領収書</w:t>
      </w:r>
    </w:p>
    <w:p w14:paraId="250E5387" w14:textId="1964CCDB" w:rsidR="0042563C" w:rsidRPr="0042563C" w:rsidRDefault="0042563C" w:rsidP="00FE02C2">
      <w:pPr>
        <w:overflowPunct w:val="0"/>
        <w:ind w:right="-1"/>
      </w:pPr>
      <w:r>
        <w:rPr>
          <w:rFonts w:hint="eastAsia"/>
        </w:rPr>
        <w:t xml:space="preserve">　　・栽培が確認できる写真（面積払いの場合に限る）</w:t>
      </w:r>
    </w:p>
    <w:p w14:paraId="7A279F28" w14:textId="77777777" w:rsidR="00FE02C2" w:rsidRDefault="00FE02C2" w:rsidP="00FE02C2">
      <w:pPr>
        <w:overflowPunct w:val="0"/>
        <w:ind w:right="-1"/>
      </w:pPr>
      <w:r>
        <w:rPr>
          <w:rFonts w:hint="eastAsia"/>
        </w:rPr>
        <w:t xml:space="preserve">　　・その他必要書類</w:t>
      </w:r>
    </w:p>
    <w:p w14:paraId="18D6728E" w14:textId="4B13BC9C" w:rsidR="00F41A78" w:rsidRDefault="00F41A78" w:rsidP="00B76327">
      <w:pPr>
        <w:overflowPunct w:val="0"/>
        <w:ind w:right="-1"/>
      </w:pPr>
    </w:p>
    <w:sectPr w:rsidR="00F41A78">
      <w:footerReference w:type="default" r:id="rId7"/>
      <w:pgSz w:w="11906" w:h="16838"/>
      <w:pgMar w:top="1985" w:right="1701" w:bottom="1701" w:left="1701" w:header="567" w:footer="850" w:gutter="0"/>
      <w:cols w:space="720"/>
      <w:docGrid w:type="linesAndChars" w:linePitch="469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F26D" w14:textId="77777777" w:rsidR="00E336B6" w:rsidRDefault="00D17CBD">
      <w:r>
        <w:separator/>
      </w:r>
    </w:p>
  </w:endnote>
  <w:endnote w:type="continuationSeparator" w:id="0">
    <w:p w14:paraId="1EC6A327" w14:textId="77777777" w:rsidR="00E336B6" w:rsidRDefault="00D1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AF44" w14:textId="6452431A" w:rsidR="00D95BDC" w:rsidRPr="00D95BDC" w:rsidRDefault="00D95BDC">
    <w:pPr>
      <w:pStyle w:val="a5"/>
      <w:jc w:val="center"/>
      <w:rPr>
        <w:rFonts w:ascii="ＭＳ ゴシック" w:eastAsia="ＭＳ ゴシック" w:hAnsi="ＭＳ ゴシック"/>
      </w:rPr>
    </w:pPr>
  </w:p>
  <w:p w14:paraId="650E531B" w14:textId="77777777" w:rsidR="00BB7F02" w:rsidRDefault="00BB7F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9C54" w14:textId="77777777" w:rsidR="00E336B6" w:rsidRDefault="00D17CBD">
      <w:r>
        <w:separator/>
      </w:r>
    </w:p>
  </w:footnote>
  <w:footnote w:type="continuationSeparator" w:id="0">
    <w:p w14:paraId="03F82BA8" w14:textId="77777777" w:rsidR="00E336B6" w:rsidRDefault="00D17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efaultTableStyle w:val="1"/>
  <w:drawingGridHorizontalSpacing w:val="223"/>
  <w:drawingGridVerticalSpacing w:val="469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02"/>
    <w:rsid w:val="000303B7"/>
    <w:rsid w:val="00075779"/>
    <w:rsid w:val="0007735F"/>
    <w:rsid w:val="000831C9"/>
    <w:rsid w:val="000947F7"/>
    <w:rsid w:val="000D090B"/>
    <w:rsid w:val="000E1601"/>
    <w:rsid w:val="000E5619"/>
    <w:rsid w:val="00112C42"/>
    <w:rsid w:val="00145CE7"/>
    <w:rsid w:val="001850B3"/>
    <w:rsid w:val="001B69A5"/>
    <w:rsid w:val="001D1C6D"/>
    <w:rsid w:val="001E7AEE"/>
    <w:rsid w:val="00207D6C"/>
    <w:rsid w:val="002408A0"/>
    <w:rsid w:val="002B664C"/>
    <w:rsid w:val="002B7E36"/>
    <w:rsid w:val="002D0B56"/>
    <w:rsid w:val="002D5109"/>
    <w:rsid w:val="002F527A"/>
    <w:rsid w:val="002F70B7"/>
    <w:rsid w:val="00343721"/>
    <w:rsid w:val="003E1723"/>
    <w:rsid w:val="003E5AD6"/>
    <w:rsid w:val="003E710A"/>
    <w:rsid w:val="00424714"/>
    <w:rsid w:val="0042563C"/>
    <w:rsid w:val="0043403C"/>
    <w:rsid w:val="004430BF"/>
    <w:rsid w:val="00447DE4"/>
    <w:rsid w:val="00455094"/>
    <w:rsid w:val="00471A7E"/>
    <w:rsid w:val="0047671B"/>
    <w:rsid w:val="004776AA"/>
    <w:rsid w:val="004A52CF"/>
    <w:rsid w:val="0051673B"/>
    <w:rsid w:val="00526639"/>
    <w:rsid w:val="005666E0"/>
    <w:rsid w:val="00566782"/>
    <w:rsid w:val="005D719B"/>
    <w:rsid w:val="005E68DF"/>
    <w:rsid w:val="00675849"/>
    <w:rsid w:val="006B15A3"/>
    <w:rsid w:val="006B6552"/>
    <w:rsid w:val="006D578C"/>
    <w:rsid w:val="006F4F99"/>
    <w:rsid w:val="007415E3"/>
    <w:rsid w:val="00741E38"/>
    <w:rsid w:val="007542D2"/>
    <w:rsid w:val="0076592A"/>
    <w:rsid w:val="00772E2E"/>
    <w:rsid w:val="00787133"/>
    <w:rsid w:val="007909D7"/>
    <w:rsid w:val="007B7C66"/>
    <w:rsid w:val="007E3021"/>
    <w:rsid w:val="00805052"/>
    <w:rsid w:val="008109B0"/>
    <w:rsid w:val="00825AFA"/>
    <w:rsid w:val="008705E5"/>
    <w:rsid w:val="0089469C"/>
    <w:rsid w:val="00897AE9"/>
    <w:rsid w:val="008D567C"/>
    <w:rsid w:val="0090409A"/>
    <w:rsid w:val="009A0904"/>
    <w:rsid w:val="009B3762"/>
    <w:rsid w:val="009C36B1"/>
    <w:rsid w:val="009F178F"/>
    <w:rsid w:val="00A2353B"/>
    <w:rsid w:val="00A31759"/>
    <w:rsid w:val="00A3308B"/>
    <w:rsid w:val="00A3730D"/>
    <w:rsid w:val="00A43EEF"/>
    <w:rsid w:val="00A52C80"/>
    <w:rsid w:val="00A85656"/>
    <w:rsid w:val="00AC2E8C"/>
    <w:rsid w:val="00AE4868"/>
    <w:rsid w:val="00B33B7F"/>
    <w:rsid w:val="00B55272"/>
    <w:rsid w:val="00B76327"/>
    <w:rsid w:val="00BB34B1"/>
    <w:rsid w:val="00BB519A"/>
    <w:rsid w:val="00BB7F02"/>
    <w:rsid w:val="00C13DD3"/>
    <w:rsid w:val="00C159FA"/>
    <w:rsid w:val="00C841C2"/>
    <w:rsid w:val="00CC315A"/>
    <w:rsid w:val="00CF0318"/>
    <w:rsid w:val="00D17CBD"/>
    <w:rsid w:val="00D53B7F"/>
    <w:rsid w:val="00D71DBB"/>
    <w:rsid w:val="00D81C93"/>
    <w:rsid w:val="00D95BDC"/>
    <w:rsid w:val="00DB06A8"/>
    <w:rsid w:val="00DB6421"/>
    <w:rsid w:val="00DD4E93"/>
    <w:rsid w:val="00DE6A03"/>
    <w:rsid w:val="00E171C0"/>
    <w:rsid w:val="00E1720E"/>
    <w:rsid w:val="00E336B6"/>
    <w:rsid w:val="00E869AC"/>
    <w:rsid w:val="00EA4EC7"/>
    <w:rsid w:val="00F17114"/>
    <w:rsid w:val="00F41A78"/>
    <w:rsid w:val="00F73D53"/>
    <w:rsid w:val="00FA6AEB"/>
    <w:rsid w:val="00FB00B9"/>
    <w:rsid w:val="00FB1118"/>
    <w:rsid w:val="00FB20BB"/>
    <w:rsid w:val="00FE02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98FD5"/>
  <w15:chartTrackingRefBased/>
  <w15:docId w15:val="{27D0F0D8-A3FE-44BD-9D5C-E3A56FB3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qFormat/>
    <w:rPr>
      <w:rFonts w:ascii="Arial" w:eastAsia="ＭＳ ゴシック" w:hAnsi="Arial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</w:style>
  <w:style w:type="character" w:customStyle="1" w:styleId="ad">
    <w:name w:val="記 (文字)"/>
    <w:basedOn w:val="a0"/>
    <w:link w:val="ac"/>
    <w:rPr>
      <w:rFonts w:ascii="ＭＳ 明朝" w:hAnsi="ＭＳ 明朝"/>
      <w:kern w:val="2"/>
      <w:sz w:val="24"/>
    </w:rPr>
  </w:style>
  <w:style w:type="paragraph" w:styleId="ae">
    <w:name w:val="Closing"/>
    <w:basedOn w:val="a"/>
    <w:link w:val="af"/>
    <w:pPr>
      <w:jc w:val="right"/>
    </w:pPr>
  </w:style>
  <w:style w:type="character" w:customStyle="1" w:styleId="af">
    <w:name w:val="結語 (文字)"/>
    <w:basedOn w:val="a0"/>
    <w:link w:val="ae"/>
    <w:rPr>
      <w:rFonts w:ascii="ＭＳ 明朝" w:hAnsi="ＭＳ 明朝"/>
      <w:kern w:val="2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9A07-31EC-49F5-B3DD-4FF726D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将</dc:creator>
  <cp:lastModifiedBy>米田　直樹</cp:lastModifiedBy>
  <cp:revision>2</cp:revision>
  <cp:lastPrinted>2025-03-21T08:45:00Z</cp:lastPrinted>
  <dcterms:created xsi:type="dcterms:W3CDTF">2025-03-30T02:26:00Z</dcterms:created>
  <dcterms:modified xsi:type="dcterms:W3CDTF">2025-03-30T02:26:00Z</dcterms:modified>
</cp:coreProperties>
</file>